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AA" w:rsidRDefault="008F26A5">
      <w:r>
        <w:tab/>
      </w:r>
      <w:r w:rsidR="007A0FFA">
        <w:tab/>
      </w:r>
      <w:r w:rsidR="007A0FFA">
        <w:tab/>
      </w:r>
      <w:r w:rsidR="007A0FFA">
        <w:tab/>
      </w:r>
      <w:r w:rsidR="003271AA" w:rsidRPr="003271AA">
        <w:rPr>
          <w:sz w:val="40"/>
        </w:rPr>
        <w:t xml:space="preserve">Паспорт специалиста </w:t>
      </w:r>
      <w:r w:rsidR="007A0FFA">
        <w:t xml:space="preserve">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1986"/>
      </w:tblGrid>
      <w:tr w:rsidR="003271AA" w:rsidTr="00602CEC">
        <w:trPr>
          <w:trHeight w:val="1601"/>
        </w:trPr>
        <w:tc>
          <w:tcPr>
            <w:tcW w:w="1862" w:type="dxa"/>
          </w:tcPr>
          <w:p w:rsidR="003271AA" w:rsidRDefault="00602CEC" w:rsidP="007A594A">
            <w:r w:rsidRPr="00602CEC">
              <w:rPr>
                <w:noProof/>
              </w:rPr>
              <w:drawing>
                <wp:inline distT="0" distB="0" distL="0" distR="0">
                  <wp:extent cx="1095375" cy="12763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b="15942"/>
                          <a:stretch/>
                        </pic:blipFill>
                        <pic:spPr bwMode="auto">
                          <a:xfrm>
                            <a:off x="0" y="0"/>
                            <a:ext cx="1097634" cy="1278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94A" w:rsidRPr="001D0E19" w:rsidRDefault="006724F2" w:rsidP="008B4AAC">
      <w:pPr>
        <w:tabs>
          <w:tab w:val="left" w:pos="1843"/>
        </w:tabs>
        <w:spacing w:line="360" w:lineRule="auto"/>
      </w:pPr>
      <w:r w:rsidRPr="00696479">
        <w:t>1.Фамилия</w:t>
      </w:r>
      <w:r w:rsidR="00FB66E1">
        <w:t>___</w:t>
      </w:r>
      <w:r w:rsidR="00FB191B" w:rsidRPr="00BE2406">
        <w:rPr>
          <w:b/>
        </w:rPr>
        <w:t>Сырдыбаев</w:t>
      </w:r>
      <w:r w:rsidR="00BE2406">
        <w:t>_________________________________________________</w:t>
      </w:r>
      <w:r w:rsidRPr="00FB66E1">
        <w:t>2</w:t>
      </w:r>
      <w:r w:rsidRPr="00696479">
        <w:t>.Имя</w:t>
      </w:r>
      <w:r w:rsidR="00FB66E1">
        <w:rPr>
          <w:u w:val="single"/>
        </w:rPr>
        <w:t xml:space="preserve">      </w:t>
      </w:r>
      <w:proofErr w:type="spellStart"/>
      <w:r w:rsidRPr="00BE2406">
        <w:rPr>
          <w:b/>
          <w:u w:val="single"/>
        </w:rPr>
        <w:t>Туратбек</w:t>
      </w:r>
      <w:proofErr w:type="spellEnd"/>
      <w:r w:rsidR="00FB66E1">
        <w:t>________________________________________________________</w:t>
      </w:r>
      <w:r w:rsidRPr="00602CEC">
        <w:rPr>
          <w:u w:val="single"/>
        </w:rPr>
        <w:t xml:space="preserve">                                                                                                                             </w:t>
      </w:r>
    </w:p>
    <w:p w:rsidR="007A594A" w:rsidRPr="00FB66E1" w:rsidRDefault="00D85623" w:rsidP="008B4AAC">
      <w:pPr>
        <w:tabs>
          <w:tab w:val="left" w:pos="1843"/>
        </w:tabs>
        <w:spacing w:line="360" w:lineRule="auto"/>
      </w:pPr>
      <w:r w:rsidRPr="00696479">
        <w:t>3.Отчество</w:t>
      </w:r>
      <w:r w:rsidR="00FB66E1">
        <w:t xml:space="preserve"> </w:t>
      </w:r>
      <w:proofErr w:type="spellStart"/>
      <w:r w:rsidR="00FB66E1">
        <w:t>___</w:t>
      </w:r>
      <w:r w:rsidR="00602CEC" w:rsidRPr="00BE2406">
        <w:rPr>
          <w:b/>
          <w:u w:val="single"/>
        </w:rPr>
        <w:t>Т</w:t>
      </w:r>
      <w:r w:rsidRPr="00BE2406">
        <w:rPr>
          <w:b/>
          <w:u w:val="single"/>
        </w:rPr>
        <w:t>октобекович</w:t>
      </w:r>
      <w:proofErr w:type="spellEnd"/>
      <w:r w:rsidR="00FB66E1" w:rsidRPr="00BE2406">
        <w:rPr>
          <w:b/>
        </w:rPr>
        <w:t>_</w:t>
      </w:r>
      <w:r w:rsidR="00FB66E1">
        <w:t>______________________________________________</w:t>
      </w:r>
    </w:p>
    <w:p w:rsidR="007A594A" w:rsidRPr="00FB66E1" w:rsidRDefault="00D85623" w:rsidP="008B4AAC">
      <w:pPr>
        <w:tabs>
          <w:tab w:val="left" w:pos="1843"/>
        </w:tabs>
        <w:spacing w:line="360" w:lineRule="auto"/>
      </w:pPr>
      <w:r w:rsidRPr="00696479">
        <w:t>4.Пол</w:t>
      </w:r>
      <w:r w:rsidR="00FB66E1">
        <w:t xml:space="preserve">   ___</w:t>
      </w:r>
      <w:r w:rsidRPr="00BE2406">
        <w:rPr>
          <w:b/>
          <w:u w:val="single"/>
        </w:rPr>
        <w:t>муж</w:t>
      </w:r>
      <w:r w:rsidR="00BE2406">
        <w:rPr>
          <w:b/>
          <w:u w:val="single"/>
        </w:rPr>
        <w:t>ской</w:t>
      </w:r>
      <w:r w:rsidR="00FB66E1">
        <w:t>_______________________________________________________</w:t>
      </w:r>
    </w:p>
    <w:p w:rsidR="007A594A" w:rsidRPr="00FB66E1" w:rsidRDefault="00D85623" w:rsidP="008B4AAC">
      <w:pPr>
        <w:tabs>
          <w:tab w:val="left" w:pos="1843"/>
        </w:tabs>
        <w:spacing w:line="360" w:lineRule="auto"/>
      </w:pPr>
      <w:r w:rsidRPr="00696479">
        <w:t>5.Дата рождения</w:t>
      </w:r>
      <w:r w:rsidR="00FB66E1">
        <w:rPr>
          <w:u w:val="single"/>
        </w:rPr>
        <w:t xml:space="preserve">         </w:t>
      </w:r>
      <w:r w:rsidRPr="00BE2406">
        <w:rPr>
          <w:b/>
          <w:u w:val="single"/>
        </w:rPr>
        <w:t>13.10.1977</w:t>
      </w:r>
      <w:r w:rsidR="00FB66E1">
        <w:t>_____________________________________________</w:t>
      </w:r>
    </w:p>
    <w:p w:rsidR="007A594A" w:rsidRPr="00FB66E1" w:rsidRDefault="007A594A" w:rsidP="008B4AAC">
      <w:pPr>
        <w:tabs>
          <w:tab w:val="left" w:pos="1843"/>
        </w:tabs>
        <w:spacing w:line="360" w:lineRule="auto"/>
      </w:pPr>
      <w:r w:rsidRPr="00696479">
        <w:t>6.Место рождени</w:t>
      </w:r>
      <w:r w:rsidR="00602CEC" w:rsidRPr="00696479">
        <w:t>я</w:t>
      </w:r>
      <w:r w:rsidR="00602CEC">
        <w:t xml:space="preserve"> </w:t>
      </w:r>
      <w:r w:rsidR="00FB66E1">
        <w:rPr>
          <w:u w:val="single"/>
        </w:rPr>
        <w:t xml:space="preserve">           </w:t>
      </w:r>
      <w:r w:rsidR="00602CEC" w:rsidRPr="00BE2406">
        <w:rPr>
          <w:b/>
          <w:u w:val="single"/>
        </w:rPr>
        <w:t>г</w:t>
      </w:r>
      <w:proofErr w:type="gramStart"/>
      <w:r w:rsidR="00602CEC" w:rsidRPr="00BE2406">
        <w:rPr>
          <w:b/>
          <w:u w:val="single"/>
        </w:rPr>
        <w:t>.Б</w:t>
      </w:r>
      <w:proofErr w:type="gramEnd"/>
      <w:r w:rsidR="00602CEC" w:rsidRPr="00BE2406">
        <w:rPr>
          <w:b/>
          <w:u w:val="single"/>
        </w:rPr>
        <w:t>ишкек</w:t>
      </w:r>
      <w:r w:rsidR="00FB66E1">
        <w:t>________________________________________</w:t>
      </w:r>
      <w:r w:rsidR="00BE2406">
        <w:t>__</w:t>
      </w:r>
    </w:p>
    <w:p w:rsidR="003271AA" w:rsidRPr="00FB66E1" w:rsidRDefault="00602CEC" w:rsidP="008B4AAC">
      <w:pPr>
        <w:tabs>
          <w:tab w:val="left" w:pos="1843"/>
        </w:tabs>
        <w:spacing w:line="360" w:lineRule="auto"/>
      </w:pPr>
      <w:r w:rsidRPr="00696479">
        <w:t>7.Национальности</w:t>
      </w:r>
      <w:r>
        <w:t xml:space="preserve">  </w:t>
      </w:r>
      <w:r w:rsidR="00FB66E1">
        <w:t>____</w:t>
      </w:r>
      <w:r w:rsidRPr="00BE2406">
        <w:rPr>
          <w:b/>
          <w:u w:val="single"/>
        </w:rPr>
        <w:t>Кыргыз</w:t>
      </w:r>
      <w:r w:rsidR="00FB66E1">
        <w:t>________________________________________________________________</w:t>
      </w:r>
      <w:r w:rsidR="00BE2406">
        <w:t>_</w:t>
      </w:r>
      <w:r w:rsidR="007A594A" w:rsidRPr="001D0E19">
        <w:br w:type="textWrapping" w:clear="all"/>
      </w:r>
      <w:r w:rsidR="003271AA" w:rsidRPr="00696479">
        <w:t>8.Гражданство</w:t>
      </w:r>
      <w:r w:rsidR="003271AA" w:rsidRPr="001D0E19">
        <w:t xml:space="preserve"> </w:t>
      </w:r>
      <w:proofErr w:type="spellStart"/>
      <w:r w:rsidR="00FB66E1">
        <w:t>________</w:t>
      </w:r>
      <w:r w:rsidR="00FB66E1" w:rsidRPr="00BE2406">
        <w:rPr>
          <w:b/>
          <w:u w:val="single"/>
        </w:rPr>
        <w:t>Кыргызская</w:t>
      </w:r>
      <w:proofErr w:type="spellEnd"/>
      <w:r w:rsidR="00FB66E1" w:rsidRPr="00BE2406">
        <w:rPr>
          <w:b/>
          <w:u w:val="single"/>
        </w:rPr>
        <w:t xml:space="preserve">  </w:t>
      </w:r>
      <w:r w:rsidR="00FB191B" w:rsidRPr="00BE2406">
        <w:rPr>
          <w:b/>
          <w:u w:val="single"/>
        </w:rPr>
        <w:t>Республика</w:t>
      </w:r>
      <w:r w:rsidR="00FB66E1">
        <w:t>_________________________________________________</w:t>
      </w:r>
      <w:r w:rsidR="00FB66E1">
        <w:rPr>
          <w:u w:val="single"/>
        </w:rPr>
        <w:t xml:space="preserve">   </w:t>
      </w:r>
      <w:r w:rsidR="003271AA" w:rsidRPr="00696479">
        <w:t>Образование</w:t>
      </w:r>
      <w:r w:rsidR="00FB66E1">
        <w:t>_______</w:t>
      </w:r>
      <w:r w:rsidR="00FB191B" w:rsidRPr="00BE2406">
        <w:rPr>
          <w:b/>
          <w:u w:val="single"/>
        </w:rPr>
        <w:t>высшее</w:t>
      </w:r>
      <w:r w:rsidR="00FB66E1">
        <w:t>___________________________________________________________________</w:t>
      </w:r>
      <w:r w:rsidR="00BE2406">
        <w:t>_</w:t>
      </w:r>
    </w:p>
    <w:p w:rsidR="003271AA" w:rsidRPr="00FB66E1" w:rsidRDefault="003271AA" w:rsidP="008B4AAC">
      <w:pPr>
        <w:tabs>
          <w:tab w:val="left" w:pos="1843"/>
        </w:tabs>
        <w:spacing w:line="360" w:lineRule="auto"/>
      </w:pPr>
      <w:r w:rsidRPr="00696479">
        <w:t>1.</w:t>
      </w:r>
      <w:r w:rsidR="00C00FE4" w:rsidRPr="00696479">
        <w:t>Н</w:t>
      </w:r>
      <w:r w:rsidRPr="00696479">
        <w:t>аименование вуза</w:t>
      </w:r>
      <w:proofErr w:type="gramStart"/>
      <w:r w:rsidR="007A0FFA" w:rsidRPr="00696479">
        <w:t xml:space="preserve"> </w:t>
      </w:r>
      <w:r w:rsidRPr="00696479">
        <w:t>,</w:t>
      </w:r>
      <w:proofErr w:type="gramEnd"/>
      <w:r w:rsidRPr="00696479">
        <w:t>где учился</w:t>
      </w:r>
      <w:r w:rsidRPr="001D0E19">
        <w:t xml:space="preserve"> </w:t>
      </w:r>
      <w:r w:rsidR="00FB66E1">
        <w:t>___________</w:t>
      </w:r>
      <w:r w:rsidR="00FB191B" w:rsidRPr="00BE2406">
        <w:rPr>
          <w:b/>
          <w:u w:val="single"/>
        </w:rPr>
        <w:t xml:space="preserve">КНУ </w:t>
      </w:r>
      <w:proofErr w:type="spellStart"/>
      <w:r w:rsidR="00FB191B" w:rsidRPr="00BE2406">
        <w:rPr>
          <w:b/>
          <w:u w:val="single"/>
        </w:rPr>
        <w:t>им.Ж.Баласагына</w:t>
      </w:r>
      <w:proofErr w:type="spellEnd"/>
      <w:r w:rsidR="00FB66E1">
        <w:t>________________________________</w:t>
      </w:r>
    </w:p>
    <w:p w:rsidR="003271AA" w:rsidRPr="001D0E19" w:rsidRDefault="00C00FE4" w:rsidP="008B4AAC">
      <w:pPr>
        <w:tabs>
          <w:tab w:val="left" w:pos="1843"/>
        </w:tabs>
        <w:spacing w:line="360" w:lineRule="auto"/>
      </w:pPr>
      <w:r w:rsidRPr="00696479">
        <w:t>2.Г</w:t>
      </w:r>
      <w:r w:rsidR="007A0FFA" w:rsidRPr="00696479">
        <w:t>од окончания  вуза</w:t>
      </w:r>
      <w:r w:rsidR="00FB191B">
        <w:t xml:space="preserve"> </w:t>
      </w:r>
      <w:r w:rsidR="00FB66E1">
        <w:rPr>
          <w:u w:val="single"/>
        </w:rPr>
        <w:t xml:space="preserve">      </w:t>
      </w:r>
      <w:r w:rsidR="00FB66E1" w:rsidRPr="00BE2406">
        <w:rPr>
          <w:b/>
          <w:u w:val="single"/>
        </w:rPr>
        <w:t>2001 г</w:t>
      </w:r>
      <w:r w:rsidR="00DE278B" w:rsidRPr="00DE278B">
        <w:t>_________________________________________________________________</w:t>
      </w:r>
      <w:r w:rsidR="00FB66E1" w:rsidRPr="00DE278B">
        <w:t xml:space="preserve">      </w:t>
      </w:r>
      <w:r w:rsidR="00FB66E1">
        <w:rPr>
          <w:u w:val="single"/>
        </w:rPr>
        <w:t xml:space="preserve">                                                                                                                </w:t>
      </w:r>
      <w:r w:rsidR="003271AA" w:rsidRPr="00696479">
        <w:t>Место работы в настоящее время</w:t>
      </w:r>
    </w:p>
    <w:p w:rsidR="003271AA" w:rsidRPr="00FB66E1" w:rsidRDefault="003271AA" w:rsidP="008B4AAC">
      <w:pPr>
        <w:tabs>
          <w:tab w:val="left" w:pos="1843"/>
        </w:tabs>
        <w:spacing w:line="360" w:lineRule="auto"/>
      </w:pPr>
      <w:r w:rsidRPr="00696479">
        <w:t>1.Государство</w:t>
      </w:r>
      <w:r w:rsidR="00FB66E1">
        <w:t>_____</w:t>
      </w:r>
      <w:r w:rsidR="00FB191B" w:rsidRPr="00BE2406">
        <w:rPr>
          <w:b/>
          <w:u w:val="single"/>
        </w:rPr>
        <w:t>Кыргызская Республика</w:t>
      </w:r>
      <w:r w:rsidR="00FB66E1">
        <w:t>_____________________________________________________</w:t>
      </w:r>
    </w:p>
    <w:p w:rsidR="003271AA" w:rsidRPr="00FB66E1" w:rsidRDefault="003271AA" w:rsidP="008B4AAC">
      <w:pPr>
        <w:tabs>
          <w:tab w:val="left" w:pos="1843"/>
        </w:tabs>
        <w:spacing w:line="360" w:lineRule="auto"/>
      </w:pPr>
      <w:r w:rsidRPr="00696479">
        <w:t>2.Организация</w:t>
      </w:r>
      <w:r w:rsidR="00FB66E1">
        <w:t>____</w:t>
      </w:r>
      <w:r w:rsidR="00FB191B" w:rsidRPr="00BE2406">
        <w:rPr>
          <w:b/>
          <w:u w:val="single"/>
        </w:rPr>
        <w:t>КНУ им.Ж. Баласагына</w:t>
      </w:r>
      <w:r w:rsidR="00FB66E1">
        <w:t>_______________________________________________________</w:t>
      </w:r>
    </w:p>
    <w:p w:rsidR="003271AA" w:rsidRPr="001D0E19" w:rsidRDefault="003271AA" w:rsidP="008B4AAC">
      <w:pPr>
        <w:tabs>
          <w:tab w:val="left" w:pos="1843"/>
        </w:tabs>
        <w:spacing w:line="360" w:lineRule="auto"/>
      </w:pPr>
      <w:r w:rsidRPr="00696479">
        <w:t>3.Должность</w:t>
      </w:r>
      <w:r w:rsidR="00FB66E1">
        <w:t>_____</w:t>
      </w:r>
      <w:r w:rsidR="00FB191B" w:rsidRPr="00BE2406">
        <w:rPr>
          <w:b/>
          <w:u w:val="single"/>
        </w:rPr>
        <w:t xml:space="preserve">Декан </w:t>
      </w:r>
      <w:r w:rsidR="00DE278B" w:rsidRPr="00BE2406">
        <w:rPr>
          <w:b/>
          <w:u w:val="single"/>
        </w:rPr>
        <w:t xml:space="preserve">  </w:t>
      </w:r>
      <w:r w:rsidR="00FB191B" w:rsidRPr="00BE2406">
        <w:rPr>
          <w:b/>
          <w:u w:val="single"/>
        </w:rPr>
        <w:t xml:space="preserve">факультета «Истории </w:t>
      </w:r>
      <w:r w:rsidR="00DE278B" w:rsidRPr="00BE2406">
        <w:rPr>
          <w:b/>
          <w:u w:val="single"/>
        </w:rPr>
        <w:t xml:space="preserve"> </w:t>
      </w:r>
      <w:r w:rsidR="00FB191B" w:rsidRPr="00BE2406">
        <w:rPr>
          <w:b/>
          <w:u w:val="single"/>
        </w:rPr>
        <w:t xml:space="preserve">и </w:t>
      </w:r>
      <w:r w:rsidR="00DE278B" w:rsidRPr="00BE2406">
        <w:rPr>
          <w:b/>
          <w:u w:val="single"/>
        </w:rPr>
        <w:t xml:space="preserve"> </w:t>
      </w:r>
      <w:proofErr w:type="spellStart"/>
      <w:r w:rsidR="00FB191B" w:rsidRPr="00BE2406">
        <w:rPr>
          <w:b/>
          <w:u w:val="single"/>
        </w:rPr>
        <w:t>регионоведения</w:t>
      </w:r>
      <w:proofErr w:type="spellEnd"/>
      <w:r w:rsidR="00FB66E1" w:rsidRPr="00BE2406">
        <w:rPr>
          <w:b/>
          <w:u w:val="single"/>
        </w:rPr>
        <w:t>»</w:t>
      </w:r>
      <w:r w:rsidR="00FB66E1" w:rsidRPr="00BE2406">
        <w:rPr>
          <w:b/>
        </w:rPr>
        <w:t>____</w:t>
      </w:r>
      <w:r w:rsidR="00DE278B" w:rsidRPr="00BE2406">
        <w:rPr>
          <w:b/>
        </w:rPr>
        <w:t>__________________________</w:t>
      </w:r>
      <w:r w:rsidR="00BE2406">
        <w:rPr>
          <w:b/>
        </w:rPr>
        <w:t>_</w:t>
      </w:r>
      <w:r w:rsidRPr="001D0E19">
        <w:t xml:space="preserve">                </w:t>
      </w:r>
      <w:r w:rsidRPr="00696479">
        <w:t>Наличие ученой степени</w:t>
      </w:r>
    </w:p>
    <w:p w:rsidR="003271AA" w:rsidRPr="00FB66E1" w:rsidRDefault="003271AA" w:rsidP="008B4AAC">
      <w:pPr>
        <w:tabs>
          <w:tab w:val="left" w:pos="1843"/>
        </w:tabs>
        <w:spacing w:line="360" w:lineRule="auto"/>
        <w:rPr>
          <w:b/>
        </w:rPr>
      </w:pPr>
      <w:r w:rsidRPr="00696479">
        <w:t>1.Степен</w:t>
      </w:r>
      <w:proofErr w:type="gramStart"/>
      <w:r w:rsidRPr="00696479">
        <w:t>ь(</w:t>
      </w:r>
      <w:proofErr w:type="gramEnd"/>
      <w:r w:rsidRPr="00696479">
        <w:t>К</w:t>
      </w:r>
      <w:r w:rsidR="00FB66E1">
        <w:rPr>
          <w:u w:val="single"/>
        </w:rPr>
        <w:t>)</w:t>
      </w:r>
      <w:proofErr w:type="spellStart"/>
      <w:r w:rsidR="00FB66E1">
        <w:t>_____</w:t>
      </w:r>
      <w:r w:rsidR="00696479" w:rsidRPr="00BE2406">
        <w:rPr>
          <w:b/>
          <w:u w:val="single"/>
        </w:rPr>
        <w:t>Кандидант</w:t>
      </w:r>
      <w:proofErr w:type="spellEnd"/>
      <w:r w:rsidR="00696479" w:rsidRPr="00BE2406">
        <w:rPr>
          <w:b/>
          <w:u w:val="single"/>
        </w:rPr>
        <w:t xml:space="preserve"> исторических наук</w:t>
      </w:r>
      <w:r w:rsidR="00FB66E1">
        <w:t>___________________</w:t>
      </w:r>
      <w:r w:rsidR="00BE2406">
        <w:t>______________________________</w:t>
      </w:r>
    </w:p>
    <w:p w:rsidR="003271AA" w:rsidRPr="00FB66E1" w:rsidRDefault="00FB191B" w:rsidP="008B4AAC">
      <w:pPr>
        <w:tabs>
          <w:tab w:val="left" w:pos="1843"/>
        </w:tabs>
        <w:spacing w:line="360" w:lineRule="auto"/>
      </w:pPr>
      <w:r w:rsidRPr="00696479">
        <w:t xml:space="preserve">Отрасль </w:t>
      </w:r>
      <w:r w:rsidR="003271AA" w:rsidRPr="00696479">
        <w:t>наук</w:t>
      </w:r>
      <w:r w:rsidR="00FB66E1">
        <w:t>_____</w:t>
      </w:r>
      <w:r w:rsidR="00696479" w:rsidRPr="00BE2406">
        <w:rPr>
          <w:b/>
          <w:u w:val="single"/>
        </w:rPr>
        <w:t>История</w:t>
      </w:r>
      <w:r w:rsidR="00FB66E1">
        <w:t>_____________________________________________________________________</w:t>
      </w:r>
    </w:p>
    <w:p w:rsidR="00FB66E1" w:rsidRDefault="003271AA" w:rsidP="008B4AAC">
      <w:pPr>
        <w:tabs>
          <w:tab w:val="left" w:pos="1843"/>
        </w:tabs>
        <w:spacing w:line="360" w:lineRule="auto"/>
      </w:pPr>
      <w:r w:rsidRPr="00696479">
        <w:t xml:space="preserve">Шифр специальности </w:t>
      </w:r>
      <w:r w:rsidR="007A594A" w:rsidRPr="00696479">
        <w:t>(по номенклатуре научных работников</w:t>
      </w:r>
      <w:r w:rsidR="007A594A" w:rsidRPr="00696479">
        <w:rPr>
          <w:b/>
          <w:u w:val="single"/>
        </w:rPr>
        <w:t>)</w:t>
      </w:r>
      <w:r w:rsidR="00FB66E1">
        <w:t>__</w:t>
      </w:r>
      <w:r w:rsidR="00696479" w:rsidRPr="00BE2406">
        <w:rPr>
          <w:b/>
          <w:u w:val="single"/>
        </w:rPr>
        <w:t>07.00.02</w:t>
      </w:r>
      <w:r w:rsidR="00FB66E1">
        <w:t>_______________________________</w:t>
      </w:r>
    </w:p>
    <w:p w:rsidR="007A594A" w:rsidRPr="00FB66E1" w:rsidRDefault="00FB66E1" w:rsidP="008B4AAC">
      <w:pPr>
        <w:tabs>
          <w:tab w:val="left" w:pos="1843"/>
        </w:tabs>
        <w:spacing w:line="360" w:lineRule="auto"/>
      </w:pPr>
      <w:r w:rsidRPr="00FB66E1">
        <w:t>Д</w:t>
      </w:r>
      <w:r w:rsidR="007A594A" w:rsidRPr="00FB66E1">
        <w:t>ата</w:t>
      </w:r>
      <w:r w:rsidR="007A594A" w:rsidRPr="00696479">
        <w:t xml:space="preserve"> присуждения</w:t>
      </w:r>
      <w:r>
        <w:t>___</w:t>
      </w:r>
      <w:r w:rsidR="00696479" w:rsidRPr="00BE2406">
        <w:rPr>
          <w:b/>
          <w:u w:val="single"/>
        </w:rPr>
        <w:t>2009г</w:t>
      </w:r>
      <w:r>
        <w:t>_____________________________________________________________________</w:t>
      </w:r>
    </w:p>
    <w:p w:rsidR="007A594A" w:rsidRPr="00696479" w:rsidRDefault="007A594A" w:rsidP="008B4AAC">
      <w:pPr>
        <w:tabs>
          <w:tab w:val="left" w:pos="1843"/>
        </w:tabs>
        <w:spacing w:line="360" w:lineRule="auto"/>
      </w:pPr>
      <w:r w:rsidRPr="00696479">
        <w:t>2.Степен</w:t>
      </w:r>
      <w:proofErr w:type="gramStart"/>
      <w:r w:rsidRPr="00696479">
        <w:t>ь(</w:t>
      </w:r>
      <w:proofErr w:type="gramEnd"/>
      <w:r w:rsidRPr="00696479">
        <w:t>Д)</w:t>
      </w:r>
      <w:r w:rsidR="00FB66E1">
        <w:t>__________________________________________________________________________________</w:t>
      </w:r>
    </w:p>
    <w:p w:rsidR="007A594A" w:rsidRPr="00696479" w:rsidRDefault="007A594A" w:rsidP="008B4AAC">
      <w:pPr>
        <w:tabs>
          <w:tab w:val="left" w:pos="1843"/>
        </w:tabs>
        <w:spacing w:line="360" w:lineRule="auto"/>
        <w:rPr>
          <w:u w:val="single"/>
        </w:rPr>
      </w:pPr>
      <w:r w:rsidRPr="00696479">
        <w:t>Отрасль наук</w:t>
      </w:r>
      <w:r w:rsidR="00FB66E1">
        <w:t>__________________________________________________________________________________</w:t>
      </w:r>
    </w:p>
    <w:p w:rsidR="007A594A" w:rsidRPr="00696479" w:rsidRDefault="007A594A" w:rsidP="008B4AAC">
      <w:pPr>
        <w:tabs>
          <w:tab w:val="left" w:pos="1843"/>
        </w:tabs>
        <w:spacing w:line="360" w:lineRule="auto"/>
      </w:pPr>
      <w:r w:rsidRPr="00696479">
        <w:t>Шифр специальност</w:t>
      </w:r>
      <w:proofErr w:type="gramStart"/>
      <w:r w:rsidRPr="00696479">
        <w:t>и(</w:t>
      </w:r>
      <w:proofErr w:type="gramEnd"/>
      <w:r w:rsidRPr="00696479">
        <w:t xml:space="preserve">по номенклатуре научных </w:t>
      </w:r>
      <w:r w:rsidR="00696479">
        <w:t>работников)</w:t>
      </w:r>
      <w:r w:rsidR="00FB66E1">
        <w:t>________________________________________</w:t>
      </w:r>
    </w:p>
    <w:p w:rsidR="007A594A" w:rsidRPr="00FB191B" w:rsidRDefault="007A594A" w:rsidP="008B4AAC">
      <w:pPr>
        <w:tabs>
          <w:tab w:val="left" w:pos="1843"/>
        </w:tabs>
        <w:spacing w:line="360" w:lineRule="auto"/>
        <w:rPr>
          <w:b/>
        </w:rPr>
      </w:pPr>
      <w:r w:rsidRPr="00696479">
        <w:t>Дата присуждения</w:t>
      </w:r>
      <w:r w:rsidR="00FB66E1">
        <w:t>_____________________________________________________________________________</w:t>
      </w:r>
    </w:p>
    <w:p w:rsidR="007A594A" w:rsidRPr="00696479" w:rsidRDefault="007A594A" w:rsidP="008B4AAC">
      <w:pPr>
        <w:tabs>
          <w:tab w:val="left" w:pos="1843"/>
        </w:tabs>
        <w:spacing w:line="360" w:lineRule="auto"/>
      </w:pPr>
      <w:r w:rsidRPr="00696479">
        <w:t>Наличие ученых званий</w:t>
      </w:r>
    </w:p>
    <w:p w:rsidR="007A594A" w:rsidRPr="00FB66E1" w:rsidRDefault="007A594A" w:rsidP="008B4AAC">
      <w:pPr>
        <w:tabs>
          <w:tab w:val="left" w:pos="1843"/>
        </w:tabs>
        <w:spacing w:line="360" w:lineRule="auto"/>
        <w:rPr>
          <w:b/>
        </w:rPr>
      </w:pPr>
      <w:r w:rsidRPr="00696479">
        <w:t>1.Ученое звани</w:t>
      </w:r>
      <w:proofErr w:type="gramStart"/>
      <w:r w:rsidRPr="00696479">
        <w:t>е(</w:t>
      </w:r>
      <w:proofErr w:type="gramEnd"/>
      <w:r w:rsidRPr="00696479">
        <w:t>доцент/снс</w:t>
      </w:r>
      <w:r w:rsidRPr="00696479">
        <w:rPr>
          <w:u w:val="single"/>
        </w:rPr>
        <w:t>)</w:t>
      </w:r>
      <w:r w:rsidR="00FB66E1">
        <w:t>_____</w:t>
      </w:r>
      <w:r w:rsidR="00696479" w:rsidRPr="00BE2406">
        <w:rPr>
          <w:b/>
          <w:u w:val="single"/>
        </w:rPr>
        <w:t>доцент</w:t>
      </w:r>
      <w:r w:rsidR="00FB66E1">
        <w:t>_________________________________________________________</w:t>
      </w:r>
    </w:p>
    <w:p w:rsidR="007A594A" w:rsidRPr="00696479" w:rsidRDefault="007A594A" w:rsidP="008B4AAC">
      <w:pPr>
        <w:tabs>
          <w:tab w:val="left" w:pos="1843"/>
        </w:tabs>
        <w:spacing w:line="360" w:lineRule="auto"/>
        <w:rPr>
          <w:u w:val="single"/>
        </w:rPr>
      </w:pPr>
      <w:r w:rsidRPr="00696479">
        <w:t>Специальность</w:t>
      </w:r>
      <w:r w:rsidR="00FB66E1">
        <w:t>____</w:t>
      </w:r>
      <w:r w:rsidR="00FB66E1" w:rsidRPr="00BE2406">
        <w:rPr>
          <w:b/>
          <w:u w:val="single"/>
        </w:rPr>
        <w:t>История</w:t>
      </w:r>
      <w:r w:rsidR="00FB66E1">
        <w:t>_____________________________________</w:t>
      </w:r>
      <w:r w:rsidR="00BE2406">
        <w:t>_______________________________</w:t>
      </w:r>
    </w:p>
    <w:p w:rsidR="007A594A" w:rsidRPr="001D0E19" w:rsidRDefault="007A594A" w:rsidP="008B4AAC">
      <w:pPr>
        <w:tabs>
          <w:tab w:val="left" w:pos="1843"/>
        </w:tabs>
        <w:spacing w:line="360" w:lineRule="auto"/>
      </w:pPr>
      <w:r w:rsidRPr="00696479">
        <w:t>Дата присвоения</w:t>
      </w:r>
      <w:r w:rsidR="00FB66E1">
        <w:t>____</w:t>
      </w:r>
      <w:r w:rsidR="00FB66E1" w:rsidRPr="00BE2406">
        <w:rPr>
          <w:b/>
          <w:u w:val="single"/>
        </w:rPr>
        <w:t>2014г</w:t>
      </w:r>
      <w:r w:rsidR="00FB66E1">
        <w:t>______________________________________________________________________</w:t>
      </w:r>
    </w:p>
    <w:p w:rsidR="00FB66E1" w:rsidRPr="00FB66E1" w:rsidRDefault="007A594A" w:rsidP="008B4AAC">
      <w:pPr>
        <w:tabs>
          <w:tab w:val="left" w:pos="1843"/>
        </w:tabs>
        <w:spacing w:line="360" w:lineRule="auto"/>
      </w:pPr>
      <w:r w:rsidRPr="00696479">
        <w:t>2.Ученое звани</w:t>
      </w:r>
      <w:proofErr w:type="gramStart"/>
      <w:r w:rsidRPr="00696479">
        <w:t>е(</w:t>
      </w:r>
      <w:proofErr w:type="gramEnd"/>
      <w:r w:rsidRPr="00696479">
        <w:t>профессор</w:t>
      </w:r>
      <w:r w:rsidR="00FB66E1">
        <w:rPr>
          <w:u w:val="single"/>
        </w:rPr>
        <w:t>)</w:t>
      </w:r>
      <w:r w:rsidR="00FB66E1">
        <w:t>_____________________________________________________________________</w:t>
      </w:r>
    </w:p>
    <w:p w:rsidR="007A594A" w:rsidRPr="00696479" w:rsidRDefault="007A594A" w:rsidP="008B4AAC">
      <w:pPr>
        <w:tabs>
          <w:tab w:val="left" w:pos="1843"/>
        </w:tabs>
        <w:spacing w:line="360" w:lineRule="auto"/>
        <w:rPr>
          <w:u w:val="single"/>
        </w:rPr>
      </w:pPr>
      <w:r w:rsidRPr="00696479">
        <w:t>Специальность</w:t>
      </w:r>
      <w:r w:rsidR="00FB66E1">
        <w:t>________________________________________________________________________________</w:t>
      </w:r>
    </w:p>
    <w:p w:rsidR="00DE278B" w:rsidRDefault="00DE278B" w:rsidP="008B4AAC">
      <w:pPr>
        <w:tabs>
          <w:tab w:val="left" w:pos="1843"/>
        </w:tabs>
        <w:spacing w:line="360" w:lineRule="auto"/>
      </w:pPr>
      <w:r>
        <w:t>Дата п</w:t>
      </w:r>
      <w:r w:rsidR="007A594A" w:rsidRPr="00696479">
        <w:t>рисвоения</w:t>
      </w:r>
      <w:r>
        <w:t>_______________________________________________________________________________</w:t>
      </w:r>
    </w:p>
    <w:p w:rsidR="001D0E19" w:rsidRPr="00696479" w:rsidRDefault="007A0FFA" w:rsidP="008B4AAC">
      <w:pPr>
        <w:tabs>
          <w:tab w:val="left" w:pos="1843"/>
        </w:tabs>
        <w:spacing w:line="360" w:lineRule="auto"/>
      </w:pPr>
      <w:r w:rsidRPr="00696479">
        <w:t>Наличие академических званий</w:t>
      </w:r>
    </w:p>
    <w:p w:rsidR="003271AA" w:rsidRPr="001D0E19" w:rsidRDefault="001D0E19" w:rsidP="008B4AAC">
      <w:pPr>
        <w:tabs>
          <w:tab w:val="left" w:pos="1843"/>
        </w:tabs>
        <w:spacing w:line="360" w:lineRule="auto"/>
      </w:pPr>
      <w:r w:rsidRPr="00DE278B">
        <w:t>1.Звание</w:t>
      </w:r>
      <w:r w:rsidRPr="00FB191B">
        <w:rPr>
          <w:b/>
        </w:rPr>
        <w:t>____________________________________</w:t>
      </w:r>
      <w:r w:rsidRPr="00DE278B">
        <w:t>Академия</w:t>
      </w:r>
      <w:r w:rsidRPr="001D0E19">
        <w:t>_________</w:t>
      </w:r>
      <w:r w:rsidR="00FB191B">
        <w:t>_______________________________</w:t>
      </w:r>
      <w:r w:rsidR="00BE2406">
        <w:t>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r w:rsidRPr="00DE278B">
        <w:t>2.Звание</w:t>
      </w:r>
      <w:r w:rsidRPr="001D0E19">
        <w:t>____________________________________</w:t>
      </w:r>
      <w:r w:rsidRPr="00DE278B">
        <w:t>Академия</w:t>
      </w:r>
      <w:r w:rsidRPr="00FB191B">
        <w:rPr>
          <w:b/>
        </w:rPr>
        <w:t>________________________________________</w:t>
      </w:r>
      <w:r w:rsidR="00BE2406">
        <w:rPr>
          <w:b/>
        </w:rPr>
        <w:t>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r w:rsidRPr="00DE278B">
        <w:t>1.Количество публикаций</w:t>
      </w:r>
      <w:r w:rsidR="00FB191B">
        <w:t>___</w:t>
      </w:r>
      <w:r w:rsidR="00DE278B" w:rsidRPr="00BE2406">
        <w:rPr>
          <w:b/>
          <w:u w:val="single"/>
        </w:rPr>
        <w:t>45</w:t>
      </w:r>
      <w:r w:rsidR="00FB191B">
        <w:t>_______________</w:t>
      </w:r>
      <w:r w:rsidRPr="00DE278B">
        <w:t>т.е</w:t>
      </w:r>
      <w:proofErr w:type="gramStart"/>
      <w:r w:rsidRPr="00DE278B">
        <w:t>.н</w:t>
      </w:r>
      <w:proofErr w:type="gramEnd"/>
      <w:r w:rsidRPr="00DE278B">
        <w:t>аучных_______________________________________</w:t>
      </w:r>
      <w:r w:rsidR="00BE2406">
        <w:t>__</w:t>
      </w:r>
    </w:p>
    <w:p w:rsidR="001D0E19" w:rsidRPr="001D0E19" w:rsidRDefault="00DE278B" w:rsidP="008B4AAC">
      <w:pPr>
        <w:tabs>
          <w:tab w:val="left" w:pos="1843"/>
        </w:tabs>
        <w:spacing w:line="360" w:lineRule="auto"/>
      </w:pPr>
      <w:r>
        <w:t>монографий______________</w:t>
      </w:r>
      <w:r w:rsidRPr="00BE2406">
        <w:rPr>
          <w:b/>
          <w:u w:val="single"/>
        </w:rPr>
        <w:t>1</w:t>
      </w:r>
      <w:r w:rsidR="001D0E19" w:rsidRPr="00DE278B">
        <w:t>_________________,учебн</w:t>
      </w:r>
      <w:proofErr w:type="gramStart"/>
      <w:r w:rsidR="001D0E19" w:rsidRPr="00DE278B">
        <w:t>о-</w:t>
      </w:r>
      <w:proofErr w:type="gramEnd"/>
      <w:r w:rsidR="001D0E19" w:rsidRPr="00DE278B">
        <w:t xml:space="preserve"> методических</w:t>
      </w:r>
      <w:r w:rsidR="00FB191B">
        <w:t>_____</w:t>
      </w:r>
      <w:r w:rsidRPr="00BE2406">
        <w:rPr>
          <w:b/>
          <w:u w:val="single"/>
        </w:rPr>
        <w:t>7</w:t>
      </w:r>
      <w:r w:rsidR="00FB191B" w:rsidRPr="00DE278B">
        <w:t>________________________</w:t>
      </w:r>
      <w:r w:rsidR="00BE2406">
        <w:t>_</w:t>
      </w:r>
    </w:p>
    <w:p w:rsidR="001D0E19" w:rsidRPr="001D0E19" w:rsidRDefault="001D0E19" w:rsidP="008B4AAC">
      <w:pPr>
        <w:tabs>
          <w:tab w:val="left" w:pos="1843"/>
        </w:tabs>
        <w:spacing w:line="360" w:lineRule="auto"/>
      </w:pPr>
      <w:proofErr w:type="spellStart"/>
      <w:r w:rsidRPr="00DE278B">
        <w:t>открытий___</w:t>
      </w:r>
      <w:r w:rsidR="00FB191B" w:rsidRPr="00DE278B">
        <w:t>_______________________________</w:t>
      </w:r>
      <w:proofErr w:type="spellEnd"/>
      <w:r w:rsidRPr="00DE278B">
        <w:t>, изобретений</w:t>
      </w:r>
      <w:r w:rsidRPr="001D0E19">
        <w:t>______________________________________</w:t>
      </w:r>
      <w:r w:rsidR="00BE2406">
        <w:t>_</w:t>
      </w:r>
    </w:p>
    <w:p w:rsidR="001D0E19" w:rsidRPr="00DE278B" w:rsidRDefault="001D0E19" w:rsidP="008B4AAC">
      <w:pPr>
        <w:tabs>
          <w:tab w:val="left" w:pos="1843"/>
        </w:tabs>
        <w:spacing w:line="360" w:lineRule="auto"/>
      </w:pPr>
      <w:r w:rsidRPr="00DE278B">
        <w:t>Научные труды</w:t>
      </w:r>
    </w:p>
    <w:p w:rsidR="001D0E19" w:rsidRPr="00FB191B" w:rsidRDefault="001D0E19" w:rsidP="008B4AAC">
      <w:pPr>
        <w:tabs>
          <w:tab w:val="left" w:pos="1843"/>
        </w:tabs>
        <w:spacing w:line="360" w:lineRule="auto"/>
        <w:rPr>
          <w:b/>
        </w:rPr>
      </w:pPr>
      <w:r w:rsidRPr="00DE278B">
        <w:t xml:space="preserve">Основные </w:t>
      </w:r>
      <w:proofErr w:type="gramStart"/>
      <w:r w:rsidRPr="00DE278B">
        <w:t>:ш</w:t>
      </w:r>
      <w:proofErr w:type="gramEnd"/>
      <w:r w:rsidRPr="00DE278B">
        <w:t>ифр научной специальности</w:t>
      </w:r>
      <w:r w:rsidRPr="00FB191B">
        <w:rPr>
          <w:b/>
        </w:rPr>
        <w:t>____</w:t>
      </w:r>
      <w:r w:rsidR="00BE2406" w:rsidRPr="00BE2406">
        <w:rPr>
          <w:b/>
          <w:u w:val="single"/>
        </w:rPr>
        <w:t>07.00.00 - Исторические науки</w:t>
      </w:r>
      <w:r w:rsidR="00FB191B">
        <w:rPr>
          <w:b/>
        </w:rPr>
        <w:t>__________________________</w:t>
      </w:r>
    </w:p>
    <w:p w:rsidR="00BE2406" w:rsidRDefault="00DE278B" w:rsidP="00BE2406">
      <w:pPr>
        <w:tabs>
          <w:tab w:val="left" w:pos="1843"/>
        </w:tabs>
        <w:spacing w:line="360" w:lineRule="auto"/>
        <w:rPr>
          <w:bCs/>
          <w:sz w:val="24"/>
          <w:szCs w:val="24"/>
        </w:rPr>
      </w:pPr>
      <w:r>
        <w:t>1.</w:t>
      </w:r>
      <w:r w:rsidR="00BE2406">
        <w:t xml:space="preserve">____ </w:t>
      </w:r>
      <w:r w:rsidR="00BE2406" w:rsidRPr="00BE2406">
        <w:rPr>
          <w:b/>
          <w:u w:val="single"/>
        </w:rPr>
        <w:t>07.00.02 – Отечественная история</w:t>
      </w:r>
      <w:r w:rsidR="00BE2406" w:rsidRPr="00BE2406">
        <w:rPr>
          <w:b/>
        </w:rPr>
        <w:t>_________________________________________________________</w:t>
      </w:r>
      <w:r w:rsidRPr="00DE278B">
        <w:rPr>
          <w:bCs/>
          <w:sz w:val="24"/>
          <w:szCs w:val="24"/>
        </w:rPr>
        <w:t xml:space="preserve"> </w:t>
      </w:r>
    </w:p>
    <w:p w:rsidR="00DE278B" w:rsidRPr="00DE278B" w:rsidRDefault="001D0E19" w:rsidP="00DE278B">
      <w:pPr>
        <w:tabs>
          <w:tab w:val="left" w:pos="1843"/>
        </w:tabs>
        <w:spacing w:line="360" w:lineRule="auto"/>
      </w:pPr>
      <w:r w:rsidRPr="00DE278B">
        <w:t>2.</w:t>
      </w:r>
      <w:r w:rsidR="00BE2406">
        <w:t>__</w:t>
      </w:r>
      <w:r w:rsidR="00BE2406" w:rsidRPr="00BE2406">
        <w:rPr>
          <w:b/>
          <w:u w:val="single"/>
        </w:rPr>
        <w:t>07.00.06 – Этнология, этнография, антропология</w:t>
      </w:r>
      <w:r w:rsidR="00BE2406">
        <w:t>_____________________________________________</w:t>
      </w:r>
      <w:r w:rsidR="00DE278B" w:rsidRPr="00DE278B">
        <w:t xml:space="preserve"> </w:t>
      </w:r>
    </w:p>
    <w:sectPr w:rsidR="00DE278B" w:rsidRPr="00DE278B" w:rsidSect="00BC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E22A6"/>
    <w:multiLevelType w:val="hybridMultilevel"/>
    <w:tmpl w:val="C68A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271AA"/>
    <w:rsid w:val="00033C6E"/>
    <w:rsid w:val="001A2208"/>
    <w:rsid w:val="001B6C67"/>
    <w:rsid w:val="001D0E19"/>
    <w:rsid w:val="003271AA"/>
    <w:rsid w:val="005E1A3B"/>
    <w:rsid w:val="005E2A5C"/>
    <w:rsid w:val="00602CEC"/>
    <w:rsid w:val="00657E29"/>
    <w:rsid w:val="006724F2"/>
    <w:rsid w:val="00696479"/>
    <w:rsid w:val="007A0FFA"/>
    <w:rsid w:val="007A594A"/>
    <w:rsid w:val="008239A5"/>
    <w:rsid w:val="008242FF"/>
    <w:rsid w:val="00826C3F"/>
    <w:rsid w:val="008632A1"/>
    <w:rsid w:val="00870751"/>
    <w:rsid w:val="008B4AAC"/>
    <w:rsid w:val="008F26A5"/>
    <w:rsid w:val="00922C48"/>
    <w:rsid w:val="009363AA"/>
    <w:rsid w:val="00980AC5"/>
    <w:rsid w:val="009971EA"/>
    <w:rsid w:val="00B915B7"/>
    <w:rsid w:val="00BC6F90"/>
    <w:rsid w:val="00BE2406"/>
    <w:rsid w:val="00C00FE4"/>
    <w:rsid w:val="00CC2B98"/>
    <w:rsid w:val="00D85623"/>
    <w:rsid w:val="00DE278B"/>
    <w:rsid w:val="00EA59DF"/>
    <w:rsid w:val="00EE4070"/>
    <w:rsid w:val="00F12C76"/>
    <w:rsid w:val="00FB191B"/>
    <w:rsid w:val="00FB66E1"/>
    <w:rsid w:val="00FE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C5"/>
  </w:style>
  <w:style w:type="paragraph" w:styleId="1">
    <w:name w:val="heading 1"/>
    <w:basedOn w:val="a"/>
    <w:next w:val="a"/>
    <w:link w:val="10"/>
    <w:qFormat/>
    <w:rsid w:val="00980AC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0A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80AC5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AC5"/>
    <w:rPr>
      <w:sz w:val="28"/>
    </w:rPr>
  </w:style>
  <w:style w:type="character" w:customStyle="1" w:styleId="20">
    <w:name w:val="Заголовок 2 Знак"/>
    <w:basedOn w:val="a0"/>
    <w:link w:val="2"/>
    <w:rsid w:val="00980AC5"/>
    <w:rPr>
      <w:sz w:val="28"/>
    </w:rPr>
  </w:style>
  <w:style w:type="character" w:customStyle="1" w:styleId="30">
    <w:name w:val="Заголовок 3 Знак"/>
    <w:basedOn w:val="a0"/>
    <w:link w:val="3"/>
    <w:rsid w:val="00980AC5"/>
    <w:rPr>
      <w:b/>
      <w:bCs/>
      <w:sz w:val="28"/>
      <w:szCs w:val="24"/>
    </w:rPr>
  </w:style>
  <w:style w:type="paragraph" w:styleId="a3">
    <w:name w:val="Title"/>
    <w:basedOn w:val="a"/>
    <w:link w:val="a4"/>
    <w:qFormat/>
    <w:rsid w:val="00980AC5"/>
    <w:pPr>
      <w:jc w:val="center"/>
    </w:pPr>
    <w:rPr>
      <w:sz w:val="36"/>
      <w:szCs w:val="24"/>
      <w:lang w:val="ky-KG"/>
    </w:rPr>
  </w:style>
  <w:style w:type="character" w:customStyle="1" w:styleId="a4">
    <w:name w:val="Название Знак"/>
    <w:basedOn w:val="a0"/>
    <w:link w:val="a3"/>
    <w:rsid w:val="00980AC5"/>
    <w:rPr>
      <w:sz w:val="36"/>
      <w:szCs w:val="24"/>
      <w:lang w:val="ky-KG"/>
    </w:rPr>
  </w:style>
  <w:style w:type="character" w:styleId="a5">
    <w:name w:val="Emphasis"/>
    <w:basedOn w:val="a0"/>
    <w:qFormat/>
    <w:rsid w:val="00980AC5"/>
    <w:rPr>
      <w:i/>
      <w:iCs/>
    </w:rPr>
  </w:style>
  <w:style w:type="paragraph" w:styleId="a6">
    <w:name w:val="List Paragraph"/>
    <w:basedOn w:val="a"/>
    <w:uiPriority w:val="34"/>
    <w:qFormat/>
    <w:rsid w:val="00980A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327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2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CDF4-A429-4642-AFD3-1A31DE5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345</dc:creator>
  <cp:lastModifiedBy>Ист345</cp:lastModifiedBy>
  <cp:revision>11</cp:revision>
  <cp:lastPrinted>2023-01-17T03:50:00Z</cp:lastPrinted>
  <dcterms:created xsi:type="dcterms:W3CDTF">2023-01-13T05:42:00Z</dcterms:created>
  <dcterms:modified xsi:type="dcterms:W3CDTF">2023-01-17T05:27:00Z</dcterms:modified>
</cp:coreProperties>
</file>